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</w:p>
    <w:p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D528C8" w:rsidRDefault="009A5904" w:rsidP="009A5904">
      <w:pPr>
        <w:jc w:val="center"/>
        <w:rPr>
          <w:sz w:val="44"/>
          <w:szCs w:val="44"/>
        </w:rPr>
      </w:pP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</w:p>
    <w:p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EE7E67">
        <w:rPr>
          <w:b/>
          <w:sz w:val="28"/>
          <w:szCs w:val="28"/>
        </w:rPr>
        <w:t>04</w:t>
      </w:r>
      <w:r w:rsidR="009A5904" w:rsidRPr="00936A44">
        <w:rPr>
          <w:b/>
          <w:sz w:val="28"/>
          <w:szCs w:val="28"/>
        </w:rPr>
        <w:t>»</w:t>
      </w:r>
      <w:r w:rsidR="009A5904" w:rsidRPr="008D7EA7">
        <w:rPr>
          <w:b/>
          <w:sz w:val="28"/>
          <w:szCs w:val="28"/>
        </w:rPr>
        <w:t xml:space="preserve"> </w:t>
      </w:r>
      <w:r w:rsidR="00EE7E67">
        <w:rPr>
          <w:b/>
          <w:sz w:val="28"/>
          <w:szCs w:val="28"/>
        </w:rPr>
        <w:t xml:space="preserve">февраля </w:t>
      </w:r>
      <w:r w:rsidR="00D018F8">
        <w:rPr>
          <w:b/>
          <w:sz w:val="28"/>
          <w:szCs w:val="28"/>
        </w:rPr>
        <w:t>20</w:t>
      </w:r>
      <w:r w:rsidR="00EE7E67">
        <w:rPr>
          <w:b/>
          <w:sz w:val="28"/>
          <w:szCs w:val="28"/>
        </w:rPr>
        <w:t xml:space="preserve">21 </w:t>
      </w:r>
      <w:r w:rsidR="00A11138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 xml:space="preserve">№ </w:t>
      </w:r>
      <w:r w:rsidR="00EE7E67">
        <w:rPr>
          <w:b/>
          <w:sz w:val="28"/>
          <w:szCs w:val="28"/>
        </w:rPr>
        <w:t>14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D752A8" w:rsidTr="00EE7E67">
        <w:tc>
          <w:tcPr>
            <w:tcW w:w="6096" w:type="dxa"/>
          </w:tcPr>
          <w:p w:rsidR="00D752A8" w:rsidRDefault="00D752A8" w:rsidP="00234B3F">
            <w:pPr>
              <w:jc w:val="both"/>
              <w:rPr>
                <w:b/>
                <w:sz w:val="28"/>
                <w:szCs w:val="28"/>
              </w:rPr>
            </w:pPr>
            <w:r w:rsidRPr="002D38C4">
              <w:rPr>
                <w:b/>
                <w:sz w:val="28"/>
                <w:szCs w:val="28"/>
              </w:rPr>
              <w:t xml:space="preserve">Об установлении размера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</w:t>
            </w:r>
            <w:r w:rsidR="00D018F8" w:rsidRPr="00FB11E5">
              <w:rPr>
                <w:b/>
                <w:sz w:val="28"/>
                <w:szCs w:val="28"/>
              </w:rPr>
              <w:t>расположенного  по адресу: Камчатский край,  Елизовский район</w:t>
            </w:r>
            <w:r w:rsidR="00234B3F">
              <w:rPr>
                <w:b/>
                <w:sz w:val="28"/>
                <w:szCs w:val="28"/>
              </w:rPr>
              <w:t xml:space="preserve">, село Коряки, ул. </w:t>
            </w:r>
            <w:proofErr w:type="gramStart"/>
            <w:r w:rsidR="00234B3F">
              <w:rPr>
                <w:b/>
                <w:sz w:val="28"/>
                <w:szCs w:val="28"/>
              </w:rPr>
              <w:t>Морская</w:t>
            </w:r>
            <w:proofErr w:type="gramEnd"/>
            <w:r w:rsidR="00234B3F">
              <w:rPr>
                <w:b/>
                <w:sz w:val="28"/>
                <w:szCs w:val="28"/>
              </w:rPr>
              <w:t xml:space="preserve"> д. № 1,2,3,4,5,6</w:t>
            </w:r>
            <w:r w:rsidR="009C29D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97A27" w:rsidRPr="00097A27" w:rsidRDefault="00097A27" w:rsidP="00097A27">
      <w:pPr>
        <w:rPr>
          <w:b/>
          <w:sz w:val="16"/>
          <w:szCs w:val="16"/>
        </w:rPr>
      </w:pPr>
    </w:p>
    <w:p w:rsidR="00A56210" w:rsidRPr="00234B3F" w:rsidRDefault="00A56210" w:rsidP="00097A27">
      <w:pPr>
        <w:spacing w:line="276" w:lineRule="auto"/>
        <w:ind w:right="-1" w:firstLine="708"/>
        <w:jc w:val="both"/>
        <w:rPr>
          <w:sz w:val="28"/>
          <w:szCs w:val="28"/>
        </w:rPr>
      </w:pPr>
      <w:r w:rsidRPr="00234B3F">
        <w:rPr>
          <w:sz w:val="28"/>
          <w:szCs w:val="28"/>
        </w:rPr>
        <w:t>Во исполнение части 3 статьи 156</w:t>
      </w:r>
      <w:r w:rsidR="00097A27" w:rsidRPr="00234B3F">
        <w:rPr>
          <w:sz w:val="28"/>
          <w:szCs w:val="28"/>
        </w:rPr>
        <w:t>, статьи 157.1</w:t>
      </w:r>
      <w:r w:rsidRPr="00234B3F">
        <w:rPr>
          <w:sz w:val="28"/>
          <w:szCs w:val="28"/>
        </w:rPr>
        <w:t xml:space="preserve"> Жилищного кодекса Российской Федерации и в соответствии</w:t>
      </w:r>
      <w:r w:rsidR="00993F7A">
        <w:rPr>
          <w:sz w:val="28"/>
          <w:szCs w:val="28"/>
        </w:rPr>
        <w:t xml:space="preserve"> с</w:t>
      </w:r>
      <w:r w:rsidRPr="00234B3F">
        <w:rPr>
          <w:sz w:val="28"/>
          <w:szCs w:val="28"/>
        </w:rPr>
        <w:t xml:space="preserve"> </w:t>
      </w:r>
      <w:r w:rsidR="009E58FF">
        <w:rPr>
          <w:sz w:val="28"/>
          <w:szCs w:val="28"/>
        </w:rPr>
        <w:t xml:space="preserve">СП 55.13330.20163.3 «Дома жилые </w:t>
      </w:r>
      <w:r w:rsidR="00993F7A">
        <w:rPr>
          <w:sz w:val="28"/>
          <w:szCs w:val="28"/>
        </w:rPr>
        <w:t>одноквартирные</w:t>
      </w:r>
      <w:r w:rsidR="009E58FF">
        <w:rPr>
          <w:sz w:val="28"/>
          <w:szCs w:val="28"/>
        </w:rPr>
        <w:t>»</w:t>
      </w:r>
      <w:r w:rsidRPr="00234B3F">
        <w:rPr>
          <w:sz w:val="28"/>
          <w:szCs w:val="28"/>
        </w:rPr>
        <w:t>,</w:t>
      </w:r>
      <w:r w:rsidR="009E58FF">
        <w:rPr>
          <w:sz w:val="28"/>
          <w:szCs w:val="28"/>
        </w:rPr>
        <w:t xml:space="preserve"> статьей 49</w:t>
      </w:r>
      <w:r w:rsidR="00993F7A">
        <w:rPr>
          <w:sz w:val="28"/>
          <w:szCs w:val="28"/>
        </w:rPr>
        <w:t xml:space="preserve"> Градостроительного Кодекса РФ</w:t>
      </w:r>
      <w:r w:rsidR="00147140" w:rsidRPr="00234B3F">
        <w:rPr>
          <w:rFonts w:eastAsia="Times New Roman"/>
          <w:sz w:val="28"/>
          <w:szCs w:val="28"/>
        </w:rPr>
        <w:t xml:space="preserve">, </w:t>
      </w:r>
      <w:r w:rsidR="00404556">
        <w:rPr>
          <w:rFonts w:eastAsia="Times New Roman"/>
          <w:sz w:val="28"/>
          <w:szCs w:val="28"/>
        </w:rPr>
        <w:t>письмом</w:t>
      </w:r>
      <w:r w:rsidR="00554B60">
        <w:rPr>
          <w:rFonts w:eastAsia="Times New Roman"/>
          <w:sz w:val="28"/>
          <w:szCs w:val="28"/>
        </w:rPr>
        <w:t xml:space="preserve"> Государственной Жилищной инспекции № 03-3036, 27.04.2020 г.</w:t>
      </w:r>
      <w:r w:rsidR="00404556">
        <w:rPr>
          <w:rFonts w:eastAsia="Times New Roman"/>
          <w:sz w:val="28"/>
          <w:szCs w:val="28"/>
        </w:rPr>
        <w:t>, письмом</w:t>
      </w:r>
      <w:r w:rsidR="009E58FF">
        <w:rPr>
          <w:rFonts w:eastAsia="Times New Roman"/>
          <w:sz w:val="28"/>
          <w:szCs w:val="28"/>
        </w:rPr>
        <w:t xml:space="preserve"> Министерства строительства Камчатского края № 32/1650</w:t>
      </w:r>
      <w:r w:rsidR="00404556">
        <w:rPr>
          <w:rFonts w:eastAsia="Times New Roman"/>
          <w:sz w:val="28"/>
          <w:szCs w:val="28"/>
        </w:rPr>
        <w:t xml:space="preserve"> от 19.05.2020 г., </w:t>
      </w:r>
      <w:r w:rsidR="009C29D2">
        <w:rPr>
          <w:rFonts w:eastAsia="Times New Roman"/>
          <w:sz w:val="28"/>
          <w:szCs w:val="28"/>
        </w:rPr>
        <w:t xml:space="preserve">обращением Начальника филиала ФГБУ «ЦЖКУ» МО РФ по ТОФ ЖКС № 3, </w:t>
      </w:r>
      <w:r w:rsidR="00EE7E67">
        <w:rPr>
          <w:rFonts w:eastAsia="Times New Roman"/>
          <w:sz w:val="28"/>
          <w:szCs w:val="28"/>
        </w:rPr>
        <w:t>на основании проведенной правовой и антикоррупционной экспертизы Елизовской городской прокуратуры от 21.12.2020 № 23/725-2020</w:t>
      </w:r>
      <w:r w:rsidR="009C29D2">
        <w:rPr>
          <w:rFonts w:eastAsia="Times New Roman"/>
          <w:sz w:val="28"/>
          <w:szCs w:val="28"/>
        </w:rPr>
        <w:t xml:space="preserve"> </w:t>
      </w:r>
      <w:r w:rsidR="00993F7A">
        <w:rPr>
          <w:rFonts w:eastAsia="Times New Roman"/>
          <w:sz w:val="28"/>
          <w:szCs w:val="28"/>
        </w:rPr>
        <w:t xml:space="preserve"> </w:t>
      </w:r>
      <w:r w:rsidR="00147140" w:rsidRPr="00234B3F">
        <w:rPr>
          <w:rFonts w:eastAsia="Times New Roman"/>
          <w:sz w:val="28"/>
          <w:szCs w:val="28"/>
        </w:rPr>
        <w:t>Администрация Корякского сельского поселения</w:t>
      </w:r>
    </w:p>
    <w:p w:rsidR="009A5904" w:rsidRPr="007C6AEF" w:rsidRDefault="009A5904" w:rsidP="009A590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5904" w:rsidRPr="00D528C8" w:rsidRDefault="009A5904" w:rsidP="00D528C8">
      <w:pPr>
        <w:spacing w:line="276" w:lineRule="auto"/>
        <w:ind w:firstLine="709"/>
        <w:rPr>
          <w:b/>
          <w:sz w:val="28"/>
          <w:szCs w:val="28"/>
        </w:rPr>
      </w:pPr>
      <w:r w:rsidRPr="00D528C8">
        <w:rPr>
          <w:b/>
          <w:sz w:val="28"/>
          <w:szCs w:val="28"/>
        </w:rPr>
        <w:t>ПОСТАНОВЛЯ</w:t>
      </w:r>
      <w:r w:rsidR="00100847" w:rsidRPr="00D528C8">
        <w:rPr>
          <w:b/>
          <w:sz w:val="28"/>
          <w:szCs w:val="28"/>
        </w:rPr>
        <w:t>ЕТ</w:t>
      </w:r>
      <w:r w:rsidRPr="00D528C8">
        <w:rPr>
          <w:b/>
          <w:sz w:val="28"/>
          <w:szCs w:val="28"/>
        </w:rPr>
        <w:t>:</w:t>
      </w:r>
    </w:p>
    <w:p w:rsidR="00A56210" w:rsidRPr="007C6AEF" w:rsidRDefault="00A56210" w:rsidP="00D528C8">
      <w:pPr>
        <w:spacing w:line="276" w:lineRule="auto"/>
        <w:ind w:firstLine="709"/>
        <w:rPr>
          <w:b/>
          <w:sz w:val="16"/>
          <w:szCs w:val="16"/>
        </w:rPr>
      </w:pPr>
    </w:p>
    <w:p w:rsidR="00A56210" w:rsidRPr="00D528C8" w:rsidRDefault="00D528C8" w:rsidP="00D528C8">
      <w:pPr>
        <w:spacing w:line="276" w:lineRule="auto"/>
        <w:ind w:firstLine="540"/>
        <w:jc w:val="both"/>
        <w:rPr>
          <w:sz w:val="28"/>
          <w:szCs w:val="28"/>
        </w:rPr>
      </w:pPr>
      <w:r w:rsidRPr="00D528C8">
        <w:rPr>
          <w:sz w:val="28"/>
          <w:szCs w:val="28"/>
        </w:rPr>
        <w:t xml:space="preserve">1. </w:t>
      </w:r>
      <w:r w:rsidR="00A56210" w:rsidRPr="00D528C8">
        <w:rPr>
          <w:sz w:val="28"/>
          <w:szCs w:val="28"/>
        </w:rPr>
        <w:t>У</w:t>
      </w:r>
      <w:r w:rsidR="008A574D">
        <w:rPr>
          <w:sz w:val="28"/>
          <w:szCs w:val="28"/>
        </w:rPr>
        <w:t xml:space="preserve">твердить и ввести в действие </w:t>
      </w:r>
      <w:r w:rsidR="00A56210" w:rsidRPr="00D528C8">
        <w:rPr>
          <w:sz w:val="28"/>
          <w:szCs w:val="28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</w:t>
      </w:r>
      <w:r w:rsidR="00234B3F" w:rsidRPr="00234B3F">
        <w:rPr>
          <w:sz w:val="28"/>
          <w:szCs w:val="28"/>
        </w:rPr>
        <w:t>расположенного  по адресу: Камчатский край,  Елизовский район, село Коряки, ул. Морская д. № 1,2,3,4,5,6</w:t>
      </w:r>
      <w:r w:rsidR="00234B3F">
        <w:rPr>
          <w:sz w:val="28"/>
          <w:szCs w:val="28"/>
        </w:rPr>
        <w:t xml:space="preserve"> </w:t>
      </w:r>
      <w:r w:rsidR="00A56210" w:rsidRPr="00D528C8">
        <w:rPr>
          <w:sz w:val="28"/>
          <w:szCs w:val="28"/>
        </w:rPr>
        <w:t>согласно п</w:t>
      </w:r>
      <w:r w:rsidR="00147140">
        <w:rPr>
          <w:sz w:val="28"/>
          <w:szCs w:val="28"/>
        </w:rPr>
        <w:t xml:space="preserve">риложениям № 1, 2, 3, 4, 5, 6 </w:t>
      </w:r>
      <w:r w:rsidR="00A56210" w:rsidRPr="00D528C8">
        <w:rPr>
          <w:sz w:val="28"/>
          <w:szCs w:val="28"/>
        </w:rPr>
        <w:t xml:space="preserve"> к настоящему постановлению. </w:t>
      </w:r>
    </w:p>
    <w:p w:rsidR="009A5904" w:rsidRPr="00D528C8" w:rsidRDefault="008A574D" w:rsidP="00D752A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5904" w:rsidRPr="00D528C8">
        <w:rPr>
          <w:sz w:val="28"/>
          <w:szCs w:val="28"/>
        </w:rPr>
        <w:t xml:space="preserve">Настоящее постановление вступает в силу </w:t>
      </w:r>
      <w:r w:rsidR="00ED1AD8" w:rsidRPr="00D528C8">
        <w:rPr>
          <w:sz w:val="28"/>
          <w:szCs w:val="28"/>
        </w:rPr>
        <w:t>после</w:t>
      </w:r>
      <w:r w:rsidR="009A5904" w:rsidRPr="00D528C8">
        <w:rPr>
          <w:sz w:val="28"/>
          <w:szCs w:val="28"/>
        </w:rPr>
        <w:t xml:space="preserve"> его официального  </w:t>
      </w:r>
      <w:r w:rsidR="00100847" w:rsidRPr="00D528C8">
        <w:rPr>
          <w:sz w:val="28"/>
          <w:szCs w:val="28"/>
        </w:rPr>
        <w:t>опубликования (обнародования)</w:t>
      </w:r>
      <w:r w:rsidR="0042134B">
        <w:rPr>
          <w:sz w:val="28"/>
          <w:szCs w:val="28"/>
        </w:rPr>
        <w:t xml:space="preserve"> и распространяет свое действие на правоотношения, возникшие с 01 января 2021 года.</w:t>
      </w:r>
    </w:p>
    <w:p w:rsidR="009C29D2" w:rsidRDefault="009C29D2" w:rsidP="00A111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A5904" w:rsidRPr="009A5904" w:rsidRDefault="00EE7E67" w:rsidP="00A1113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C29D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lastRenderedPageBreak/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</w:t>
      </w:r>
      <w:r w:rsidR="009C29D2">
        <w:rPr>
          <w:b/>
          <w:sz w:val="28"/>
          <w:szCs w:val="28"/>
        </w:rPr>
        <w:t xml:space="preserve">                 </w:t>
      </w:r>
      <w:r w:rsidR="00EE7E67">
        <w:rPr>
          <w:b/>
          <w:sz w:val="28"/>
          <w:szCs w:val="28"/>
        </w:rPr>
        <w:t xml:space="preserve">      М.Г. Зобова</w:t>
      </w:r>
    </w:p>
    <w:p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44D16">
        <w:rPr>
          <w:rFonts w:ascii="Times New Roman" w:hAnsi="Times New Roman" w:cs="Times New Roman"/>
          <w:sz w:val="24"/>
          <w:szCs w:val="24"/>
        </w:rPr>
        <w:t>1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147140" w:rsidRPr="003133F6" w:rsidRDefault="00147140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 </w:t>
      </w:r>
      <w:r w:rsidR="00EE7E67">
        <w:rPr>
          <w:rFonts w:ascii="Times New Roman" w:hAnsi="Times New Roman" w:cs="Times New Roman"/>
          <w:sz w:val="24"/>
          <w:szCs w:val="24"/>
        </w:rPr>
        <w:t xml:space="preserve">14 </w:t>
      </w:r>
      <w:r w:rsidR="003133F6">
        <w:rPr>
          <w:rFonts w:ascii="Times New Roman" w:hAnsi="Times New Roman" w:cs="Times New Roman"/>
          <w:sz w:val="24"/>
          <w:szCs w:val="24"/>
        </w:rPr>
        <w:t xml:space="preserve"> от </w:t>
      </w:r>
      <w:r w:rsidR="00EE7E67">
        <w:rPr>
          <w:rFonts w:ascii="Times New Roman" w:hAnsi="Times New Roman" w:cs="Times New Roman"/>
          <w:sz w:val="24"/>
          <w:szCs w:val="24"/>
        </w:rPr>
        <w:t>04.02.2021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814" w:type="dxa"/>
        <w:tblInd w:w="-176" w:type="dxa"/>
        <w:tblLook w:val="04A0"/>
      </w:tblPr>
      <w:tblGrid>
        <w:gridCol w:w="1269"/>
        <w:gridCol w:w="8100"/>
        <w:gridCol w:w="980"/>
        <w:gridCol w:w="465"/>
      </w:tblGrid>
      <w:tr w:rsidR="003133F6" w:rsidRPr="003133F6" w:rsidTr="003A6454">
        <w:trPr>
          <w:gridAfter w:val="1"/>
          <w:wAfter w:w="465" w:type="dxa"/>
          <w:trHeight w:val="133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33F6" w:rsidRDefault="003133F6" w:rsidP="003133F6">
            <w:pPr>
              <w:jc w:val="center"/>
              <w:rPr>
                <w:b/>
              </w:rPr>
            </w:pPr>
            <w:r w:rsidRPr="00EC5502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</w:t>
            </w:r>
            <w:r w:rsidR="00644D16" w:rsidRPr="00EC5502">
              <w:rPr>
                <w:rFonts w:eastAsia="Times New Roman"/>
                <w:b/>
                <w:bCs/>
                <w:color w:val="000000"/>
              </w:rPr>
              <w:t xml:space="preserve">по адресу: </w:t>
            </w:r>
            <w:r w:rsidR="00644D16" w:rsidRPr="00EC5502">
              <w:rPr>
                <w:b/>
              </w:rPr>
              <w:t xml:space="preserve">Камчатский край,  Елизовский район, село Коряки, ул. </w:t>
            </w:r>
            <w:proofErr w:type="gramStart"/>
            <w:r w:rsidR="00644D16" w:rsidRPr="00EC5502">
              <w:rPr>
                <w:b/>
              </w:rPr>
              <w:t>Морская</w:t>
            </w:r>
            <w:proofErr w:type="gramEnd"/>
            <w:r w:rsidR="00644D16" w:rsidRPr="00EC5502">
              <w:rPr>
                <w:b/>
              </w:rPr>
              <w:t xml:space="preserve"> д. № 1</w:t>
            </w:r>
          </w:p>
          <w:p w:rsidR="00D65C9F" w:rsidRDefault="00D65C9F" w:rsidP="003133F6">
            <w:pPr>
              <w:jc w:val="center"/>
              <w:rPr>
                <w:b/>
              </w:rPr>
            </w:pPr>
          </w:p>
          <w:tbl>
            <w:tblPr>
              <w:tblW w:w="9820" w:type="dxa"/>
              <w:tblLook w:val="04A0"/>
            </w:tblPr>
            <w:tblGrid>
              <w:gridCol w:w="1000"/>
              <w:gridCol w:w="7402"/>
              <w:gridCol w:w="1418"/>
            </w:tblGrid>
            <w:tr w:rsidR="00644D16" w:rsidRPr="00644D16" w:rsidTr="00EC5502">
              <w:trPr>
                <w:trHeight w:val="517"/>
              </w:trPr>
              <w:tc>
                <w:tcPr>
                  <w:tcW w:w="10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7402" w:type="dxa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Вид и группа работ, услу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Стоимость на 1 кв</w:t>
                  </w:r>
                  <w:proofErr w:type="gramStart"/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общей площади округленная до 2-х знаков (руб./мес.)</w:t>
                  </w:r>
                </w:p>
              </w:tc>
            </w:tr>
            <w:tr w:rsidR="00644D16" w:rsidRPr="00644D16" w:rsidTr="00EC5502">
              <w:trPr>
                <w:trHeight w:val="1509"/>
              </w:trPr>
              <w:tc>
                <w:tcPr>
                  <w:tcW w:w="10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02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21A0B" w:rsidRPr="00644D16" w:rsidTr="00C21A0B">
              <w:trPr>
                <w:trHeight w:val="1413"/>
              </w:trPr>
              <w:tc>
                <w:tcPr>
                  <w:tcW w:w="840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21A0B" w:rsidRPr="00644D16" w:rsidRDefault="00C21A0B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      </w:r>
                  <w:r w:rsidRPr="00C21A0B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, расположенном</w:t>
                  </w:r>
                  <w:r w:rsidRPr="00C21A0B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 адресу: </w:t>
                  </w:r>
                  <w:r w:rsidRPr="00C21A0B">
                    <w:rPr>
                      <w:b/>
                      <w:sz w:val="20"/>
                      <w:szCs w:val="20"/>
                    </w:rPr>
                    <w:t>Камчатский край,  Елизовский район, село Коряки, ул. Морская д. № 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21A0B" w:rsidRPr="00644D16" w:rsidRDefault="00C8122D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0,13</w:t>
                  </w:r>
                </w:p>
              </w:tc>
            </w:tr>
            <w:tr w:rsidR="00D65C9F" w:rsidRPr="00644D16" w:rsidTr="00D65C9F">
              <w:trPr>
                <w:trHeight w:val="577"/>
              </w:trPr>
              <w:tc>
                <w:tcPr>
                  <w:tcW w:w="840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D9D9D9" w:fill="FFFFFF"/>
                  <w:noWrap/>
                  <w:vAlign w:val="center"/>
                  <w:hideMark/>
                </w:tcPr>
                <w:p w:rsidR="00D65C9F" w:rsidRPr="00644D16" w:rsidRDefault="00D65C9F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Услуги и работы по управлению многоквартирным домом, за содержание и текущий ремонт общего имущества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65C9F" w:rsidRPr="00644D16" w:rsidRDefault="00C8122D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0,13</w:t>
                  </w:r>
                </w:p>
              </w:tc>
            </w:tr>
            <w:tr w:rsidR="00644D16" w:rsidRPr="00644D16" w:rsidTr="00D65C9F">
              <w:trPr>
                <w:trHeight w:val="53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08393D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Содержание</w:t>
                  </w:r>
                  <w:r w:rsidR="00644D16"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и ремонт общего имущества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C8122D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8,04</w:t>
                  </w:r>
                </w:p>
              </w:tc>
            </w:tr>
            <w:tr w:rsidR="00644D16" w:rsidRPr="00644D16" w:rsidTr="00EC5502">
              <w:trPr>
                <w:trHeight w:val="1215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</w:t>
                  </w:r>
                  <w:r w:rsidR="0008393D"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внутренней</w:t>
                  </w:r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отделки, полов) многоквартирных домов (общежитий)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C8122D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7,9</w:t>
                  </w:r>
                  <w:r w:rsidR="00FD122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644D16" w:rsidRPr="00644D16" w:rsidTr="00EC5502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 xml:space="preserve">Общий осмотр конструктивных элементов здания, выполняемый в целях надлежащего </w:t>
                  </w:r>
                  <w:r w:rsidR="0008393D" w:rsidRPr="00644D16">
                    <w:rPr>
                      <w:rFonts w:eastAsia="Times New Roman"/>
                      <w:sz w:val="20"/>
                      <w:szCs w:val="20"/>
                    </w:rPr>
                    <w:t>содержания</w:t>
                  </w:r>
                  <w:r w:rsidRPr="00644D16">
                    <w:rPr>
                      <w:rFonts w:eastAsia="Times New Roman"/>
                      <w:sz w:val="20"/>
                      <w:szCs w:val="20"/>
                    </w:rPr>
                    <w:t xml:space="preserve">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C8122D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,37</w:t>
                  </w:r>
                </w:p>
              </w:tc>
            </w:tr>
            <w:tr w:rsidR="00644D16" w:rsidRPr="00644D16" w:rsidTr="00EC550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1.2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0,2</w:t>
                  </w:r>
                  <w:r w:rsidR="00FD122A">
                    <w:rPr>
                      <w:rFonts w:eastAsia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44D16" w:rsidRPr="00644D16" w:rsidTr="00EC550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1.3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Смена кровли отдельными мест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C8122D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5,34</w:t>
                  </w:r>
                </w:p>
              </w:tc>
            </w:tr>
            <w:tr w:rsidR="00644D16" w:rsidRPr="00644D16" w:rsidTr="00EC5502">
              <w:trPr>
                <w:trHeight w:val="765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C8122D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6,5</w:t>
                  </w:r>
                  <w:r w:rsidR="00FD122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644D16" w:rsidRPr="00644D16" w:rsidTr="00D65C9F">
              <w:trPr>
                <w:trHeight w:val="303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</w:t>
                  </w:r>
                  <w:r w:rsidR="0070014A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5463E4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щий осмотр тех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остояния водопровода ХВ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C8122D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  <w:r w:rsidR="00644D16" w:rsidRPr="00644D16">
                    <w:rPr>
                      <w:rFonts w:eastAsia="Times New Roman"/>
                      <w:sz w:val="20"/>
                      <w:szCs w:val="20"/>
                    </w:rPr>
                    <w:t>,09</w:t>
                  </w:r>
                </w:p>
              </w:tc>
            </w:tr>
            <w:tr w:rsidR="00644D16" w:rsidRPr="00644D16" w:rsidTr="00D65C9F">
              <w:trPr>
                <w:trHeight w:val="549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</w:t>
                  </w:r>
                  <w:r w:rsidR="0070014A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Проведение технических осмотров и устранение незначительных неисправностей электротехнических устройст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C8122D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,63</w:t>
                  </w:r>
                </w:p>
              </w:tc>
            </w:tr>
            <w:tr w:rsidR="00644D16" w:rsidRPr="00644D16" w:rsidTr="00EC5502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</w:t>
                  </w:r>
                  <w:r w:rsidR="0070014A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Замена неисправных участков электрической сети зд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C8122D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,62</w:t>
                  </w:r>
                </w:p>
              </w:tc>
            </w:tr>
            <w:tr w:rsidR="00644D16" w:rsidRPr="00644D16" w:rsidTr="00EC5502">
              <w:trPr>
                <w:trHeight w:val="510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2.</w:t>
                  </w:r>
                  <w:r w:rsidR="0070014A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Работы, выполняемые в целях надлежащего содержания печей, каминов и очагов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C8122D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,1</w:t>
                  </w:r>
                  <w:r w:rsidR="00FD122A">
                    <w:rPr>
                      <w:rFonts w:eastAsia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644D16" w:rsidRPr="00644D16" w:rsidTr="00D65C9F">
              <w:trPr>
                <w:trHeight w:val="426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Работы и услуги по содержанию иного общего имущества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A40CF3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3,62</w:t>
                  </w:r>
                </w:p>
              </w:tc>
            </w:tr>
            <w:tr w:rsidR="00A40CF3" w:rsidRPr="00644D16" w:rsidTr="00D65C9F">
              <w:trPr>
                <w:trHeight w:val="518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40CF3" w:rsidRPr="0070014A" w:rsidRDefault="00A40CF3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70014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.3.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40CF3" w:rsidRPr="0070014A" w:rsidRDefault="00C8122D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70014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Работы по обеспечению пожарной безопас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40CF3" w:rsidRPr="0070014A" w:rsidRDefault="00C8122D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70014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0,16</w:t>
                  </w:r>
                </w:p>
              </w:tc>
            </w:tr>
            <w:tr w:rsidR="00644D16" w:rsidRPr="00644D16" w:rsidTr="00D65C9F">
              <w:trPr>
                <w:trHeight w:val="518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1.3.</w:t>
                  </w:r>
                  <w:r w:rsidR="00A40CF3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Работы по устранению аварий на внутридомовых инженерных системах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A40CF3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3,46</w:t>
                  </w:r>
                </w:p>
              </w:tc>
            </w:tr>
            <w:tr w:rsidR="00644D16" w:rsidRPr="00644D16" w:rsidTr="00D65C9F">
              <w:trPr>
                <w:trHeight w:val="569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A40CF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1.3.</w:t>
                  </w:r>
                  <w:r w:rsidR="00A40CF3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  <w:r w:rsidRPr="00644D16">
                    <w:rPr>
                      <w:rFonts w:eastAsia="Times New Roman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sz w:val="20"/>
                      <w:szCs w:val="20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A40CF3" w:rsidP="00644D16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,46</w:t>
                  </w:r>
                </w:p>
              </w:tc>
            </w:tr>
            <w:tr w:rsidR="00644D16" w:rsidRPr="00644D16" w:rsidTr="00D65C9F">
              <w:trPr>
                <w:trHeight w:val="411"/>
              </w:trPr>
              <w:tc>
                <w:tcPr>
                  <w:tcW w:w="10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481BB6" w:rsidP="00481BB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74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644D16" w:rsidP="00644D16">
                  <w:pP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644D16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Услуги и работы по управлению мноквартирным домом (общежитием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4D16" w:rsidRPr="00644D16" w:rsidRDefault="00A40CF3" w:rsidP="00644D16">
                  <w:pPr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,09</w:t>
                  </w:r>
                </w:p>
              </w:tc>
            </w:tr>
          </w:tbl>
          <w:p w:rsidR="00B538F4" w:rsidRDefault="00B538F4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C9F" w:rsidRPr="003133F6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D65C9F" w:rsidRPr="003133F6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D65C9F" w:rsidRPr="003133F6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Корякского сельского поселения </w:t>
            </w:r>
          </w:p>
          <w:p w:rsidR="00D65C9F" w:rsidRDefault="00D65C9F" w:rsidP="00D65C9F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E7E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EE7E67">
              <w:rPr>
                <w:rFonts w:ascii="Times New Roman" w:hAnsi="Times New Roman" w:cs="Times New Roman"/>
                <w:sz w:val="24"/>
                <w:szCs w:val="24"/>
              </w:rPr>
              <w:t xml:space="preserve">   04.02.2021 </w:t>
            </w:r>
            <w:r w:rsidRPr="003133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44D16" w:rsidRPr="00C67D10" w:rsidRDefault="00D65C9F" w:rsidP="00C67D10">
            <w:pPr>
              <w:jc w:val="center"/>
              <w:rPr>
                <w:b/>
              </w:rPr>
            </w:pPr>
            <w:r w:rsidRPr="00EC5502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      </w:r>
            <w:r w:rsidRPr="00EC5502">
              <w:rPr>
                <w:b/>
              </w:rPr>
              <w:t xml:space="preserve">Камчатский край,  Елизовский район, село Коряки, ул. </w:t>
            </w:r>
            <w:proofErr w:type="gramStart"/>
            <w:r w:rsidRPr="00EC5502">
              <w:rPr>
                <w:b/>
              </w:rPr>
              <w:t>Морская</w:t>
            </w:r>
            <w:proofErr w:type="gramEnd"/>
            <w:r w:rsidRPr="00EC5502">
              <w:rPr>
                <w:b/>
              </w:rPr>
              <w:t xml:space="preserve"> д. № </w:t>
            </w:r>
            <w:r>
              <w:rPr>
                <w:b/>
              </w:rPr>
              <w:t>2</w:t>
            </w:r>
          </w:p>
        </w:tc>
      </w:tr>
      <w:tr w:rsidR="00D65C9F" w:rsidRPr="00D65C9F" w:rsidTr="003A6454">
        <w:trPr>
          <w:trHeight w:val="517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 xml:space="preserve"> общей площади округленная до 2-х знаков (руб./мес.)</w:t>
            </w:r>
          </w:p>
        </w:tc>
      </w:tr>
      <w:tr w:rsidR="00D65C9F" w:rsidRPr="00D65C9F" w:rsidTr="003A6454">
        <w:trPr>
          <w:trHeight w:val="1251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65C9F" w:rsidRPr="00D65C9F" w:rsidTr="003A6454">
        <w:trPr>
          <w:trHeight w:val="1485"/>
        </w:trPr>
        <w:tc>
          <w:tcPr>
            <w:tcW w:w="93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Морская д. №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67D10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7,24</w:t>
            </w:r>
          </w:p>
        </w:tc>
      </w:tr>
      <w:tr w:rsidR="00D65C9F" w:rsidRPr="00D65C9F" w:rsidTr="003A6454">
        <w:trPr>
          <w:trHeight w:val="603"/>
        </w:trPr>
        <w:tc>
          <w:tcPr>
            <w:tcW w:w="93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67D10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7,24</w:t>
            </w:r>
          </w:p>
        </w:tc>
      </w:tr>
      <w:tr w:rsidR="00D65C9F" w:rsidRPr="00D65C9F" w:rsidTr="003A6454">
        <w:trPr>
          <w:trHeight w:val="38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67D10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4,50</w:t>
            </w:r>
          </w:p>
        </w:tc>
      </w:tr>
      <w:tr w:rsidR="00D65C9F" w:rsidRPr="00D65C9F" w:rsidTr="003A6454">
        <w:trPr>
          <w:trHeight w:val="830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67D10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,8</w:t>
            </w:r>
            <w:r w:rsidR="00A55CEF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D65C9F" w:rsidRPr="00D65C9F" w:rsidTr="003A6454">
        <w:trPr>
          <w:trHeight w:val="786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67D10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37</w:t>
            </w:r>
          </w:p>
        </w:tc>
      </w:tr>
      <w:tr w:rsidR="00D65C9F" w:rsidRPr="00D65C9F" w:rsidTr="003A6454">
        <w:trPr>
          <w:trHeight w:val="27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67D10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0,2</w:t>
            </w:r>
            <w:r w:rsidR="00A55CEF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65C9F" w:rsidRPr="00D65C9F" w:rsidTr="003A6454">
        <w:trPr>
          <w:trHeight w:val="29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C67D10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67D10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,30</w:t>
            </w:r>
          </w:p>
        </w:tc>
      </w:tr>
      <w:tr w:rsidR="00D65C9F" w:rsidRPr="00D65C9F" w:rsidTr="003A6454">
        <w:trPr>
          <w:trHeight w:val="66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481BB6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,0</w:t>
            </w:r>
            <w:r w:rsidR="00A55CE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65C9F" w:rsidRPr="00D65C9F" w:rsidTr="003A6454">
        <w:trPr>
          <w:trHeight w:val="24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8122D" w:rsidP="00C8122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стояния водопровода ХВС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8122D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09</w:t>
            </w:r>
          </w:p>
        </w:tc>
      </w:tr>
      <w:tr w:rsidR="00D65C9F" w:rsidRPr="00D65C9F" w:rsidTr="003A6454">
        <w:trPr>
          <w:trHeight w:val="35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8122D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8122D" w:rsidP="00D65C9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стояния канализаци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8122D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9</w:t>
            </w:r>
          </w:p>
        </w:tc>
      </w:tr>
      <w:tr w:rsidR="00D65C9F" w:rsidRPr="00D65C9F" w:rsidTr="003A6454">
        <w:trPr>
          <w:trHeight w:val="32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8122D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8122D" w:rsidP="00D65C9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C8122D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9</w:t>
            </w:r>
          </w:p>
        </w:tc>
      </w:tr>
      <w:tr w:rsidR="00C8122D" w:rsidRPr="00D65C9F" w:rsidTr="003A6454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ка, ремонт, промывка, испытание, расконсервания системы центрального отоплен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97</w:t>
            </w:r>
          </w:p>
        </w:tc>
      </w:tr>
      <w:tr w:rsidR="00D65C9F" w:rsidRPr="00D65C9F" w:rsidTr="003A6454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481BB6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481BB6" w:rsidP="00D65C9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481BB6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4</w:t>
            </w:r>
          </w:p>
        </w:tc>
      </w:tr>
      <w:tr w:rsidR="00C8122D" w:rsidRPr="00D65C9F" w:rsidTr="003A6454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C812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 w:rsidR="00481BB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C8122D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C8122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6</w:t>
            </w:r>
            <w:r w:rsidR="00A55CEF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8122D" w:rsidRPr="00D65C9F" w:rsidTr="003A6454">
        <w:trPr>
          <w:trHeight w:val="27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C812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 w:rsidR="00481BB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C8122D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C8122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43</w:t>
            </w:r>
          </w:p>
        </w:tc>
      </w:tr>
      <w:tr w:rsidR="00C8122D" w:rsidRPr="00D65C9F" w:rsidTr="003A6454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C812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 w:rsidR="00481BB6">
              <w:rPr>
                <w:rFonts w:eastAsia="Times New Roman"/>
                <w:sz w:val="20"/>
                <w:szCs w:val="20"/>
              </w:rPr>
              <w:t>2</w:t>
            </w:r>
            <w:r w:rsidR="003B6175">
              <w:rPr>
                <w:rFonts w:eastAsia="Times New Roman"/>
                <w:sz w:val="20"/>
                <w:szCs w:val="20"/>
              </w:rPr>
              <w:t>.</w:t>
            </w:r>
            <w:r w:rsidR="00481BB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C8122D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C8122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18</w:t>
            </w:r>
          </w:p>
        </w:tc>
      </w:tr>
      <w:tr w:rsidR="00C8122D" w:rsidRPr="00D65C9F" w:rsidTr="003A6454">
        <w:trPr>
          <w:trHeight w:val="51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62</w:t>
            </w:r>
          </w:p>
        </w:tc>
      </w:tr>
      <w:tr w:rsidR="00C8122D" w:rsidRPr="00D65C9F" w:rsidTr="003A6454">
        <w:trPr>
          <w:trHeight w:val="37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C67D10" w:rsidRDefault="00C8122D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7D10">
              <w:rPr>
                <w:rFonts w:eastAsia="Times New Roman"/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C67D10" w:rsidRDefault="00C8122D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67D10">
              <w:rPr>
                <w:rFonts w:eastAsia="Times New Roman"/>
                <w:b/>
                <w:bCs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Default="00C8122D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16</w:t>
            </w:r>
          </w:p>
        </w:tc>
      </w:tr>
      <w:tr w:rsidR="00C8122D" w:rsidRPr="00D65C9F" w:rsidTr="003A6454">
        <w:trPr>
          <w:trHeight w:val="42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3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46</w:t>
            </w:r>
          </w:p>
        </w:tc>
      </w:tr>
      <w:tr w:rsidR="00C8122D" w:rsidRPr="00D65C9F" w:rsidTr="003A6454">
        <w:trPr>
          <w:trHeight w:val="41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C8122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3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D65C9F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46</w:t>
            </w:r>
          </w:p>
        </w:tc>
      </w:tr>
      <w:tr w:rsidR="00C8122D" w:rsidRPr="00D65C9F" w:rsidTr="003A6454">
        <w:trPr>
          <w:trHeight w:val="266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C67D10" w:rsidRDefault="00C67D10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квартирным домом (общежитием)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122D" w:rsidRPr="00D65C9F" w:rsidRDefault="00C8122D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2,7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</w:tr>
    </w:tbl>
    <w:p w:rsidR="00EE7E67" w:rsidRDefault="00EE7E67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E7E67" w:rsidRDefault="00EE7E67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3133F6" w:rsidRPr="003133F6" w:rsidRDefault="003133F6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 </w:t>
      </w:r>
      <w:r w:rsidR="00E2564F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564F">
        <w:rPr>
          <w:rFonts w:ascii="Times New Roman" w:hAnsi="Times New Roman" w:cs="Times New Roman"/>
          <w:sz w:val="24"/>
          <w:szCs w:val="24"/>
        </w:rPr>
        <w:t>04.02.2021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5C9F" w:rsidRDefault="00D65C9F" w:rsidP="00D65C9F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</w:t>
      </w:r>
      <w:proofErr w:type="gramStart"/>
      <w:r w:rsidRPr="00EC5502">
        <w:rPr>
          <w:b/>
        </w:rPr>
        <w:t>Морская</w:t>
      </w:r>
      <w:proofErr w:type="gramEnd"/>
      <w:r w:rsidRPr="00EC5502">
        <w:rPr>
          <w:b/>
        </w:rPr>
        <w:t xml:space="preserve"> д. № </w:t>
      </w:r>
      <w:r>
        <w:rPr>
          <w:b/>
        </w:rPr>
        <w:t>3</w:t>
      </w:r>
    </w:p>
    <w:tbl>
      <w:tblPr>
        <w:tblW w:w="10540" w:type="dxa"/>
        <w:tblInd w:w="98" w:type="dxa"/>
        <w:tblLook w:val="04A0"/>
      </w:tblPr>
      <w:tblGrid>
        <w:gridCol w:w="1000"/>
        <w:gridCol w:w="8100"/>
        <w:gridCol w:w="1440"/>
      </w:tblGrid>
      <w:tr w:rsidR="00D65C9F" w:rsidRPr="00D65C9F" w:rsidTr="00D65C9F">
        <w:trPr>
          <w:trHeight w:val="517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 xml:space="preserve"> общей площади округленная до 2-х знаков (руб./мес.)</w:t>
            </w:r>
          </w:p>
        </w:tc>
      </w:tr>
      <w:tr w:rsidR="00D65C9F" w:rsidRPr="00D65C9F" w:rsidTr="00314127">
        <w:trPr>
          <w:trHeight w:val="1651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65C9F" w:rsidRPr="00D65C9F" w:rsidTr="009E58F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Морская д. №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314127">
              <w:rPr>
                <w:rFonts w:eastAsia="Times New Roman"/>
                <w:b/>
                <w:bCs/>
                <w:sz w:val="22"/>
                <w:szCs w:val="22"/>
              </w:rPr>
              <w:t>9,58</w:t>
            </w:r>
          </w:p>
        </w:tc>
      </w:tr>
      <w:tr w:rsidR="00D65C9F" w:rsidRPr="00D65C9F" w:rsidTr="00D65C9F">
        <w:trPr>
          <w:trHeight w:val="55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14127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9,58</w:t>
            </w:r>
          </w:p>
        </w:tc>
      </w:tr>
      <w:tr w:rsidR="00D65C9F" w:rsidRPr="00D65C9F" w:rsidTr="00D65C9F">
        <w:trPr>
          <w:trHeight w:val="42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14127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7,55</w:t>
            </w:r>
          </w:p>
        </w:tc>
      </w:tr>
      <w:tr w:rsidR="00D65C9F" w:rsidRPr="00D65C9F" w:rsidTr="00D65C9F">
        <w:trPr>
          <w:trHeight w:val="82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14127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,76</w:t>
            </w:r>
          </w:p>
        </w:tc>
      </w:tr>
      <w:tr w:rsidR="00D65C9F" w:rsidRPr="00D65C9F" w:rsidTr="00D65C9F">
        <w:trPr>
          <w:trHeight w:val="8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14127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37</w:t>
            </w:r>
          </w:p>
        </w:tc>
      </w:tr>
      <w:tr w:rsidR="00D65C9F" w:rsidRPr="00D65C9F" w:rsidTr="00D65C9F">
        <w:trPr>
          <w:trHeight w:val="42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0,2</w:t>
            </w:r>
            <w:r w:rsidR="00314127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65C9F" w:rsidRPr="00D65C9F" w:rsidTr="00D65C9F">
        <w:trPr>
          <w:trHeight w:val="27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B6175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,19</w:t>
            </w:r>
          </w:p>
        </w:tc>
      </w:tr>
      <w:tr w:rsidR="00D65C9F" w:rsidRPr="00D65C9F" w:rsidTr="00D65C9F">
        <w:trPr>
          <w:trHeight w:val="73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B6175" w:rsidP="00D65C9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,1</w:t>
            </w:r>
            <w:r w:rsidR="00314127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65C9F" w:rsidRPr="00D65C9F" w:rsidTr="00D65C9F">
        <w:trPr>
          <w:trHeight w:val="23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0133B7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B6175" w:rsidP="00D65C9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стояния водопровода Х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B6175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65C9F" w:rsidRPr="00D65C9F">
              <w:rPr>
                <w:rFonts w:eastAsia="Times New Roman"/>
                <w:sz w:val="22"/>
                <w:szCs w:val="22"/>
              </w:rPr>
              <w:t>,09</w:t>
            </w:r>
          </w:p>
        </w:tc>
      </w:tr>
      <w:tr w:rsidR="00D65C9F" w:rsidRPr="00D65C9F" w:rsidTr="00D65C9F">
        <w:trPr>
          <w:trHeight w:val="63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0133B7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1,6</w:t>
            </w:r>
            <w:r w:rsidR="003B6175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D65C9F" w:rsidRPr="00D65C9F" w:rsidTr="00D65C9F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0133B7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B6175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28</w:t>
            </w:r>
          </w:p>
        </w:tc>
      </w:tr>
      <w:tr w:rsidR="00D65C9F" w:rsidRPr="00D65C9F" w:rsidTr="00D65C9F">
        <w:trPr>
          <w:trHeight w:val="6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0133B7" w:rsidP="00D65C9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314127">
            <w:pPr>
              <w:jc w:val="center"/>
              <w:rPr>
                <w:rFonts w:eastAsia="Times New Roman"/>
              </w:rPr>
            </w:pPr>
            <w:r w:rsidRPr="00D65C9F">
              <w:rPr>
                <w:rFonts w:eastAsia="Times New Roman"/>
                <w:sz w:val="22"/>
                <w:szCs w:val="22"/>
              </w:rPr>
              <w:t>1,1</w:t>
            </w:r>
            <w:r w:rsidR="00314127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D65C9F" w:rsidRPr="00D65C9F" w:rsidTr="00D65C9F">
        <w:trPr>
          <w:trHeight w:val="39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3,6</w:t>
            </w:r>
            <w:r w:rsidR="003B6175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B6175" w:rsidRPr="00D65C9F" w:rsidTr="00D65C9F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6175" w:rsidRPr="00D65C9F" w:rsidRDefault="003B6175" w:rsidP="003B61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6175" w:rsidRPr="00D65C9F" w:rsidRDefault="003B6175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6175" w:rsidRDefault="003B6175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16</w:t>
            </w:r>
          </w:p>
        </w:tc>
      </w:tr>
      <w:tr w:rsidR="00D65C9F" w:rsidRPr="00D65C9F" w:rsidTr="00D65C9F">
        <w:trPr>
          <w:trHeight w:val="6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3B61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3.</w:t>
            </w:r>
            <w:r w:rsidR="003B6175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B6175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46</w:t>
            </w:r>
          </w:p>
        </w:tc>
      </w:tr>
      <w:tr w:rsidR="00D65C9F" w:rsidRPr="00D65C9F" w:rsidTr="00D65C9F">
        <w:trPr>
          <w:trHeight w:val="41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3B61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3.</w:t>
            </w:r>
            <w:r w:rsidR="003B6175">
              <w:rPr>
                <w:rFonts w:eastAsia="Times New Roman"/>
                <w:sz w:val="20"/>
                <w:szCs w:val="20"/>
              </w:rPr>
              <w:t>2</w:t>
            </w:r>
            <w:r w:rsidRPr="00D65C9F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B6175" w:rsidP="00D65C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46</w:t>
            </w:r>
          </w:p>
        </w:tc>
      </w:tr>
      <w:tr w:rsidR="00D65C9F" w:rsidRPr="00D65C9F" w:rsidTr="00D65C9F">
        <w:trPr>
          <w:trHeight w:val="3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3B6175" w:rsidRDefault="003B6175" w:rsidP="003B61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D65C9F" w:rsidP="00D65C9F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квартирным домом (общежитие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5C9F" w:rsidRPr="00D65C9F" w:rsidRDefault="003B6175" w:rsidP="00D65C9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,03</w:t>
            </w:r>
          </w:p>
        </w:tc>
      </w:tr>
    </w:tbl>
    <w:p w:rsidR="00D65C9F" w:rsidRDefault="00D65C9F" w:rsidP="00D65C9F">
      <w:pPr>
        <w:jc w:val="center"/>
        <w:rPr>
          <w:b/>
        </w:rPr>
      </w:pPr>
    </w:p>
    <w:p w:rsidR="00314127" w:rsidRDefault="00314127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8919DC" w:rsidRPr="003133F6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>№</w:t>
      </w:r>
      <w:r w:rsidR="00E2564F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564F">
        <w:rPr>
          <w:rFonts w:ascii="Times New Roman" w:hAnsi="Times New Roman" w:cs="Times New Roman"/>
          <w:sz w:val="24"/>
          <w:szCs w:val="24"/>
        </w:rPr>
        <w:t xml:space="preserve"> 04.02.2021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19DC" w:rsidRDefault="008919DC" w:rsidP="008919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919DC" w:rsidRPr="00614110" w:rsidRDefault="008919DC" w:rsidP="00614110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</w:t>
      </w:r>
      <w:proofErr w:type="gramStart"/>
      <w:r w:rsidRPr="00EC5502">
        <w:rPr>
          <w:b/>
        </w:rPr>
        <w:t>Морская</w:t>
      </w:r>
      <w:proofErr w:type="gramEnd"/>
      <w:r w:rsidRPr="00EC5502">
        <w:rPr>
          <w:b/>
        </w:rPr>
        <w:t xml:space="preserve"> д. № </w:t>
      </w:r>
      <w:r>
        <w:rPr>
          <w:b/>
        </w:rPr>
        <w:t>4</w:t>
      </w:r>
    </w:p>
    <w:tbl>
      <w:tblPr>
        <w:tblW w:w="10540" w:type="dxa"/>
        <w:tblInd w:w="98" w:type="dxa"/>
        <w:tblLook w:val="04A0"/>
      </w:tblPr>
      <w:tblGrid>
        <w:gridCol w:w="1000"/>
        <w:gridCol w:w="8100"/>
        <w:gridCol w:w="1440"/>
      </w:tblGrid>
      <w:tr w:rsidR="008919DC" w:rsidRPr="008919DC" w:rsidTr="008919DC">
        <w:trPr>
          <w:trHeight w:val="517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 xml:space="preserve"> общей площади округленная до 2-х знаков (руб./мес.)</w:t>
            </w:r>
          </w:p>
        </w:tc>
      </w:tr>
      <w:tr w:rsidR="008919DC" w:rsidRPr="008919DC" w:rsidTr="00B31E76">
        <w:trPr>
          <w:trHeight w:val="137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31E76" w:rsidRPr="008919DC" w:rsidTr="009E58F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E76" w:rsidRPr="008919DC" w:rsidRDefault="00B31E76" w:rsidP="008919DC">
            <w:pPr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Морская д. №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1E76" w:rsidRPr="008919DC" w:rsidRDefault="003936DA" w:rsidP="008919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1,15</w:t>
            </w:r>
          </w:p>
        </w:tc>
      </w:tr>
      <w:tr w:rsidR="008919DC" w:rsidRPr="008919DC" w:rsidTr="00B31E76">
        <w:trPr>
          <w:trHeight w:val="47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1,15</w:t>
            </w:r>
          </w:p>
        </w:tc>
      </w:tr>
      <w:tr w:rsidR="008919DC" w:rsidRPr="008919DC" w:rsidTr="00B31E76">
        <w:trPr>
          <w:trHeight w:val="38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B31E76" w:rsidP="008919DC">
            <w:pPr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Содержание</w:t>
            </w:r>
            <w:r w:rsidR="008919DC" w:rsidRPr="008919DC">
              <w:rPr>
                <w:rFonts w:eastAsia="Times New Roman"/>
                <w:b/>
                <w:bCs/>
                <w:sz w:val="22"/>
                <w:szCs w:val="22"/>
              </w:rPr>
              <w:t xml:space="preserve"> и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8,94</w:t>
            </w:r>
          </w:p>
        </w:tc>
      </w:tr>
      <w:tr w:rsidR="008919DC" w:rsidRPr="008919DC" w:rsidTr="00B31E76">
        <w:trPr>
          <w:trHeight w:val="99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919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</w:t>
            </w:r>
            <w:r w:rsidR="00B31E76" w:rsidRPr="008919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нутренней</w:t>
            </w:r>
            <w:r w:rsidRPr="008919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отделки, полов) многоквартирных домов (общежит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8,</w:t>
            </w:r>
            <w:r w:rsidR="003936DA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 w:rsidR="00847780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8919DC" w:rsidRPr="008919DC" w:rsidTr="00B31E76">
        <w:trPr>
          <w:trHeight w:val="68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19DC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 xml:space="preserve">Общий осмотр конструктивных элементов здания, выполняемый в целях надлежащего </w:t>
            </w:r>
            <w:r w:rsidR="00B31E76" w:rsidRPr="008919DC">
              <w:rPr>
                <w:rFonts w:eastAsia="Times New Roman"/>
                <w:sz w:val="20"/>
                <w:szCs w:val="20"/>
              </w:rPr>
              <w:t>содержания</w:t>
            </w:r>
            <w:r w:rsidRPr="008919DC">
              <w:rPr>
                <w:rFonts w:eastAsia="Times New Roman"/>
                <w:sz w:val="20"/>
                <w:szCs w:val="20"/>
              </w:rPr>
              <w:t xml:space="preserve">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37</w:t>
            </w:r>
          </w:p>
        </w:tc>
      </w:tr>
      <w:tr w:rsidR="008919DC" w:rsidRPr="008919DC" w:rsidTr="00B31E76">
        <w:trPr>
          <w:trHeight w:val="27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19DC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0,2</w:t>
            </w:r>
            <w:r w:rsidR="0084778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8919DC" w:rsidRPr="008919DC" w:rsidTr="00B31E76">
        <w:trPr>
          <w:trHeight w:val="26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919DC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,96</w:t>
            </w:r>
          </w:p>
        </w:tc>
      </w:tr>
      <w:tr w:rsidR="008919DC" w:rsidRPr="008919DC" w:rsidTr="00B31E76">
        <w:trPr>
          <w:trHeight w:val="7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,</w:t>
            </w:r>
            <w:r w:rsidR="00847780">
              <w:rPr>
                <w:rFonts w:eastAsia="Times New Roman"/>
                <w:b/>
                <w:bCs/>
                <w:sz w:val="20"/>
                <w:szCs w:val="20"/>
              </w:rPr>
              <w:t>79</w:t>
            </w:r>
          </w:p>
        </w:tc>
      </w:tr>
      <w:tr w:rsidR="008919DC" w:rsidRPr="008919DC" w:rsidTr="00B31E76">
        <w:trPr>
          <w:trHeight w:val="27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5463E4" w:rsidP="008919D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стояния водопровода Х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09</w:t>
            </w:r>
          </w:p>
        </w:tc>
      </w:tr>
      <w:tr w:rsidR="008919DC" w:rsidRPr="008919DC" w:rsidTr="00B31E76">
        <w:trPr>
          <w:trHeight w:val="56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63</w:t>
            </w:r>
          </w:p>
        </w:tc>
      </w:tr>
      <w:tr w:rsidR="008919DC" w:rsidRPr="008919DC" w:rsidTr="008919DC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90</w:t>
            </w:r>
          </w:p>
        </w:tc>
      </w:tr>
      <w:tr w:rsidR="008919DC" w:rsidRPr="008919DC" w:rsidTr="00B31E76">
        <w:trPr>
          <w:trHeight w:val="56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1</w:t>
            </w:r>
            <w:r w:rsidR="00847780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8919DC" w:rsidRPr="008919DC" w:rsidTr="00B31E76">
        <w:trPr>
          <w:trHeight w:val="40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3,6</w:t>
            </w:r>
            <w:r w:rsidR="003936DA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936DA" w:rsidRPr="008919DC" w:rsidTr="00B31E76">
        <w:trPr>
          <w:trHeight w:val="61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6DA" w:rsidRPr="00D65C9F" w:rsidRDefault="003936DA" w:rsidP="003878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6DA" w:rsidRPr="00D65C9F" w:rsidRDefault="003936DA" w:rsidP="0038789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6DA" w:rsidRDefault="003936DA" w:rsidP="003878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16</w:t>
            </w:r>
          </w:p>
        </w:tc>
      </w:tr>
      <w:tr w:rsidR="008919DC" w:rsidRPr="008919DC" w:rsidTr="00B31E76">
        <w:trPr>
          <w:trHeight w:val="61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919DC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3,</w:t>
            </w:r>
            <w:r w:rsidR="000133B7">
              <w:rPr>
                <w:rFonts w:eastAsia="Times New Roman"/>
                <w:b/>
                <w:bCs/>
                <w:sz w:val="22"/>
                <w:szCs w:val="22"/>
              </w:rPr>
              <w:t>46</w:t>
            </w:r>
          </w:p>
        </w:tc>
      </w:tr>
      <w:tr w:rsidR="008919DC" w:rsidRPr="008919DC" w:rsidTr="00B31E76">
        <w:trPr>
          <w:trHeight w:val="551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3936DA" w:rsidP="008919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.2</w:t>
            </w:r>
            <w:r w:rsidR="008919DC" w:rsidRPr="008919DC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sz w:val="20"/>
                <w:szCs w:val="20"/>
              </w:rPr>
            </w:pPr>
            <w:r w:rsidRPr="008919DC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</w:rPr>
            </w:pPr>
            <w:r w:rsidRPr="008919DC">
              <w:rPr>
                <w:rFonts w:eastAsia="Times New Roman"/>
                <w:sz w:val="22"/>
                <w:szCs w:val="22"/>
              </w:rPr>
              <w:t>3,</w:t>
            </w:r>
            <w:r w:rsidR="000133B7">
              <w:rPr>
                <w:rFonts w:eastAsia="Times New Roman"/>
                <w:sz w:val="22"/>
                <w:szCs w:val="22"/>
              </w:rPr>
              <w:t>46</w:t>
            </w:r>
          </w:p>
        </w:tc>
      </w:tr>
      <w:tr w:rsidR="008919DC" w:rsidRPr="008919DC" w:rsidTr="00B31E76">
        <w:trPr>
          <w:trHeight w:val="4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3936DA" w:rsidRDefault="003936DA" w:rsidP="008919D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квартирным домом (общежитие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9DC" w:rsidRPr="008919DC" w:rsidRDefault="008919DC" w:rsidP="008919DC">
            <w:pPr>
              <w:jc w:val="center"/>
              <w:rPr>
                <w:rFonts w:eastAsia="Times New Roman"/>
                <w:b/>
                <w:bCs/>
              </w:rPr>
            </w:pPr>
            <w:r w:rsidRPr="008919DC">
              <w:rPr>
                <w:rFonts w:eastAsia="Times New Roman"/>
                <w:b/>
                <w:bCs/>
                <w:sz w:val="22"/>
                <w:szCs w:val="22"/>
              </w:rPr>
              <w:t>2,</w:t>
            </w:r>
            <w:r w:rsidR="000133B7">
              <w:rPr>
                <w:rFonts w:eastAsia="Times New Roman"/>
                <w:b/>
                <w:bCs/>
                <w:sz w:val="22"/>
                <w:szCs w:val="22"/>
              </w:rPr>
              <w:t>21</w:t>
            </w:r>
          </w:p>
        </w:tc>
      </w:tr>
    </w:tbl>
    <w:p w:rsidR="008919DC" w:rsidRDefault="008919DC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919DC" w:rsidRDefault="008919DC" w:rsidP="003133F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24DCC" w:rsidRDefault="00C24DCC" w:rsidP="00C24D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5B1D6D" w:rsidRPr="003133F6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</w:t>
      </w:r>
      <w:r w:rsidR="00E2564F">
        <w:rPr>
          <w:rFonts w:ascii="Times New Roman" w:hAnsi="Times New Roman" w:cs="Times New Roman"/>
          <w:sz w:val="24"/>
          <w:szCs w:val="24"/>
        </w:rPr>
        <w:t xml:space="preserve"> 14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564F">
        <w:rPr>
          <w:rFonts w:ascii="Times New Roman" w:hAnsi="Times New Roman" w:cs="Times New Roman"/>
          <w:sz w:val="24"/>
          <w:szCs w:val="24"/>
        </w:rPr>
        <w:t xml:space="preserve"> 04.02.2021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1D6D" w:rsidRDefault="005B1D6D" w:rsidP="005B1D6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B1D6D" w:rsidRDefault="005B1D6D" w:rsidP="005B1D6D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</w:t>
      </w:r>
      <w:proofErr w:type="gramStart"/>
      <w:r w:rsidRPr="00EC5502">
        <w:rPr>
          <w:b/>
        </w:rPr>
        <w:t>Морская</w:t>
      </w:r>
      <w:proofErr w:type="gramEnd"/>
      <w:r w:rsidRPr="00EC5502">
        <w:rPr>
          <w:b/>
        </w:rPr>
        <w:t xml:space="preserve"> д. № </w:t>
      </w:r>
      <w:r>
        <w:rPr>
          <w:b/>
        </w:rPr>
        <w:t>5</w:t>
      </w:r>
    </w:p>
    <w:tbl>
      <w:tblPr>
        <w:tblW w:w="10540" w:type="dxa"/>
        <w:tblInd w:w="98" w:type="dxa"/>
        <w:tblLook w:val="04A0"/>
      </w:tblPr>
      <w:tblGrid>
        <w:gridCol w:w="1000"/>
        <w:gridCol w:w="8100"/>
        <w:gridCol w:w="1440"/>
      </w:tblGrid>
      <w:tr w:rsidR="006D7A8B" w:rsidRPr="006D7A8B" w:rsidTr="006D7A8B">
        <w:trPr>
          <w:trHeight w:val="517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 xml:space="preserve"> общей площади округленная до 2-х знаков (руб./мес.)</w:t>
            </w:r>
          </w:p>
        </w:tc>
      </w:tr>
      <w:tr w:rsidR="006D7A8B" w:rsidRPr="006D7A8B" w:rsidTr="006D7A8B">
        <w:trPr>
          <w:trHeight w:val="1894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D7A8B" w:rsidRPr="006D7A8B" w:rsidTr="009E58FF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Морская д. №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9,72</w:t>
            </w:r>
          </w:p>
        </w:tc>
      </w:tr>
      <w:tr w:rsidR="006D7A8B" w:rsidRPr="006D7A8B" w:rsidTr="00240493">
        <w:trPr>
          <w:trHeight w:val="664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9,72</w:t>
            </w:r>
          </w:p>
        </w:tc>
      </w:tr>
      <w:tr w:rsidR="006D7A8B" w:rsidRPr="006D7A8B" w:rsidTr="006D7A8B">
        <w:trPr>
          <w:trHeight w:val="35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7,6</w:t>
            </w:r>
            <w:r w:rsidR="00CA1530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6D7A8B" w:rsidRPr="006D7A8B" w:rsidTr="006D7A8B">
        <w:trPr>
          <w:trHeight w:val="82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D7A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,4</w:t>
            </w:r>
            <w:r w:rsidR="00CA1530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6D7A8B" w:rsidRPr="006D7A8B" w:rsidTr="006D7A8B">
        <w:trPr>
          <w:trHeight w:val="75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37</w:t>
            </w:r>
          </w:p>
        </w:tc>
      </w:tr>
      <w:tr w:rsidR="006D7A8B" w:rsidRPr="006D7A8B" w:rsidTr="006D7A8B">
        <w:trPr>
          <w:trHeight w:val="26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</w:rPr>
            </w:pPr>
            <w:r w:rsidRPr="006D7A8B">
              <w:rPr>
                <w:rFonts w:eastAsia="Times New Roman"/>
                <w:sz w:val="22"/>
                <w:szCs w:val="22"/>
              </w:rPr>
              <w:t>0,2</w:t>
            </w:r>
            <w:r w:rsidR="00CA1530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6D7A8B" w:rsidRPr="006D7A8B" w:rsidTr="006D7A8B">
        <w:trPr>
          <w:trHeight w:val="287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4,89</w:t>
            </w:r>
          </w:p>
        </w:tc>
      </w:tr>
      <w:tr w:rsidR="006D7A8B" w:rsidRPr="006D7A8B" w:rsidTr="006D7A8B">
        <w:trPr>
          <w:trHeight w:val="689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,60</w:t>
            </w:r>
          </w:p>
        </w:tc>
      </w:tr>
      <w:tr w:rsidR="006D7A8B" w:rsidRPr="006D7A8B" w:rsidTr="006D7A8B">
        <w:trPr>
          <w:trHeight w:val="27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5463E4" w:rsidP="006D7A8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стояния водопровода ХВ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6D7A8B" w:rsidRPr="006D7A8B">
              <w:rPr>
                <w:rFonts w:eastAsia="Times New Roman"/>
                <w:sz w:val="22"/>
                <w:szCs w:val="22"/>
              </w:rPr>
              <w:t>,09</w:t>
            </w:r>
          </w:p>
        </w:tc>
      </w:tr>
      <w:tr w:rsidR="006D7A8B" w:rsidRPr="006D7A8B" w:rsidTr="006D7A8B">
        <w:trPr>
          <w:trHeight w:val="63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63</w:t>
            </w:r>
          </w:p>
        </w:tc>
      </w:tr>
      <w:tr w:rsidR="006D7A8B" w:rsidRPr="006D7A8B" w:rsidTr="006D7A8B">
        <w:trPr>
          <w:trHeight w:val="39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70</w:t>
            </w:r>
          </w:p>
        </w:tc>
      </w:tr>
      <w:tr w:rsidR="006D7A8B" w:rsidRPr="006D7A8B" w:rsidTr="006D7A8B">
        <w:trPr>
          <w:trHeight w:val="64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1.2.2</w:t>
            </w:r>
            <w:r w:rsidR="00240493">
              <w:rPr>
                <w:rFonts w:eastAsia="Times New Roman"/>
                <w:sz w:val="20"/>
                <w:szCs w:val="20"/>
              </w:rPr>
              <w:t>.</w:t>
            </w:r>
            <w:r w:rsidRPr="006D7A8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18</w:t>
            </w:r>
          </w:p>
        </w:tc>
      </w:tr>
      <w:tr w:rsidR="006D7A8B" w:rsidRPr="006D7A8B" w:rsidTr="006D7A8B">
        <w:trPr>
          <w:trHeight w:val="41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jc w:val="center"/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3,6</w:t>
            </w:r>
            <w:r w:rsidR="00240493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240493" w:rsidRPr="006D7A8B" w:rsidTr="006D7A8B">
        <w:trPr>
          <w:trHeight w:val="6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493" w:rsidRPr="00D65C9F" w:rsidRDefault="00240493" w:rsidP="003878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493" w:rsidRPr="00D65C9F" w:rsidRDefault="00240493" w:rsidP="0038789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493" w:rsidRDefault="00240493" w:rsidP="003878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16</w:t>
            </w:r>
          </w:p>
        </w:tc>
      </w:tr>
      <w:tr w:rsidR="006D7A8B" w:rsidRPr="006D7A8B" w:rsidTr="006D7A8B">
        <w:trPr>
          <w:trHeight w:val="60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D7A8B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5463E4" w:rsidP="006D7A8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46</w:t>
            </w:r>
          </w:p>
        </w:tc>
      </w:tr>
      <w:tr w:rsidR="006D7A8B" w:rsidRPr="006D7A8B" w:rsidTr="008E35DA">
        <w:trPr>
          <w:trHeight w:val="55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240493" w:rsidP="006D7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.2</w:t>
            </w:r>
            <w:r w:rsidR="006D7A8B" w:rsidRPr="006D7A8B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sz w:val="20"/>
                <w:szCs w:val="20"/>
              </w:rPr>
            </w:pPr>
            <w:r w:rsidRPr="006D7A8B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5463E4" w:rsidP="006D7A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46</w:t>
            </w:r>
          </w:p>
        </w:tc>
      </w:tr>
      <w:tr w:rsidR="006D7A8B" w:rsidRPr="006D7A8B" w:rsidTr="008E35DA">
        <w:trPr>
          <w:trHeight w:val="556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240493" w:rsidRDefault="00240493" w:rsidP="006D7A8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8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6D7A8B" w:rsidP="006D7A8B">
            <w:pPr>
              <w:rPr>
                <w:rFonts w:eastAsia="Times New Roman"/>
                <w:b/>
                <w:bCs/>
              </w:rPr>
            </w:pPr>
            <w:r w:rsidRPr="006D7A8B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квартирным домом (общежитием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A8B" w:rsidRPr="006D7A8B" w:rsidRDefault="005463E4" w:rsidP="006D7A8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,04</w:t>
            </w:r>
          </w:p>
        </w:tc>
      </w:tr>
    </w:tbl>
    <w:p w:rsidR="008E35DA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E35DA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E35DA" w:rsidRPr="003133F6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33F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8E35DA" w:rsidRPr="003133F6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5DA" w:rsidRPr="003133F6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</w:p>
    <w:p w:rsidR="008E35DA" w:rsidRDefault="008E35DA" w:rsidP="008E35D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133F6">
        <w:rPr>
          <w:rFonts w:ascii="Times New Roman" w:hAnsi="Times New Roman" w:cs="Times New Roman"/>
          <w:sz w:val="24"/>
          <w:szCs w:val="24"/>
        </w:rPr>
        <w:t xml:space="preserve">№ </w:t>
      </w:r>
      <w:r w:rsidR="00E2564F">
        <w:rPr>
          <w:rFonts w:ascii="Times New Roman" w:hAnsi="Times New Roman" w:cs="Times New Roman"/>
          <w:sz w:val="24"/>
          <w:szCs w:val="24"/>
        </w:rPr>
        <w:t xml:space="preserve">  14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564F">
        <w:rPr>
          <w:rFonts w:ascii="Times New Roman" w:hAnsi="Times New Roman" w:cs="Times New Roman"/>
          <w:sz w:val="24"/>
          <w:szCs w:val="24"/>
        </w:rPr>
        <w:t>04.02.2021</w:t>
      </w:r>
      <w:r w:rsidRPr="003133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35DA" w:rsidRDefault="008E35DA" w:rsidP="008E35DA">
      <w:pPr>
        <w:jc w:val="center"/>
        <w:rPr>
          <w:b/>
        </w:rPr>
      </w:pPr>
      <w:r w:rsidRPr="00EC5502">
        <w:rPr>
          <w:rFonts w:eastAsia="Times New Roman"/>
          <w:b/>
          <w:bCs/>
          <w:color w:val="000000"/>
        </w:rPr>
        <w:t xml:space="preserve">Размер платы за содержание и ремонт общего имущества многоквартирных домов для нанимателей жилых помещений государственного жилищного фонда Министерства обороны Российской Федерации, расположенного по адресу: </w:t>
      </w:r>
      <w:r w:rsidRPr="00EC5502">
        <w:rPr>
          <w:b/>
        </w:rPr>
        <w:t xml:space="preserve">Камчатский край,  Елизовский район, село Коряки, ул. </w:t>
      </w:r>
      <w:proofErr w:type="gramStart"/>
      <w:r w:rsidRPr="00EC5502">
        <w:rPr>
          <w:b/>
        </w:rPr>
        <w:t>Морская</w:t>
      </w:r>
      <w:proofErr w:type="gramEnd"/>
      <w:r w:rsidRPr="00EC5502">
        <w:rPr>
          <w:b/>
        </w:rPr>
        <w:t xml:space="preserve"> д. № </w:t>
      </w:r>
      <w:r>
        <w:rPr>
          <w:b/>
        </w:rPr>
        <w:t>6</w:t>
      </w:r>
    </w:p>
    <w:tbl>
      <w:tblPr>
        <w:tblW w:w="10514" w:type="dxa"/>
        <w:tblInd w:w="-176" w:type="dxa"/>
        <w:tblLook w:val="04A0"/>
      </w:tblPr>
      <w:tblGrid>
        <w:gridCol w:w="1269"/>
        <w:gridCol w:w="8100"/>
        <w:gridCol w:w="1373"/>
      </w:tblGrid>
      <w:tr w:rsidR="002B486C" w:rsidRPr="00D65C9F" w:rsidTr="00A8511D">
        <w:trPr>
          <w:trHeight w:val="517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Вид и группа работ, услуг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 xml:space="preserve"> общей площади округленная до 2-х знаков (руб./мес.)</w:t>
            </w:r>
          </w:p>
        </w:tc>
      </w:tr>
      <w:tr w:rsidR="002B486C" w:rsidRPr="00D65C9F" w:rsidTr="00A8511D">
        <w:trPr>
          <w:trHeight w:val="1251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B486C" w:rsidRPr="00D65C9F" w:rsidTr="00A8511D">
        <w:trPr>
          <w:trHeight w:val="1485"/>
        </w:trPr>
        <w:tc>
          <w:tcPr>
            <w:tcW w:w="93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Pr="00C21A0B">
              <w:rPr>
                <w:rFonts w:eastAsia="Times New Roman"/>
                <w:b/>
                <w:bCs/>
                <w:sz w:val="20"/>
                <w:szCs w:val="20"/>
              </w:rPr>
              <w:t xml:space="preserve"> расположенном</w:t>
            </w:r>
            <w:r w:rsidRPr="00C21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о адресу: </w:t>
            </w:r>
            <w:r w:rsidRPr="00C21A0B">
              <w:rPr>
                <w:b/>
                <w:sz w:val="20"/>
                <w:szCs w:val="20"/>
              </w:rPr>
              <w:t xml:space="preserve">Камчатский край,  Елизовский район, село Коряки, ул. Морская д. №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A93E7E" w:rsidP="003878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8,22</w:t>
            </w:r>
          </w:p>
        </w:tc>
      </w:tr>
      <w:tr w:rsidR="002B486C" w:rsidRPr="00D65C9F" w:rsidTr="00A8511D">
        <w:trPr>
          <w:trHeight w:val="603"/>
        </w:trPr>
        <w:tc>
          <w:tcPr>
            <w:tcW w:w="936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8,22</w:t>
            </w:r>
          </w:p>
        </w:tc>
      </w:tr>
      <w:tr w:rsidR="002B486C" w:rsidRPr="00D65C9F" w:rsidTr="00A8511D">
        <w:trPr>
          <w:trHeight w:val="38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Содержание и ремонт общего имущества в многоквартирном дом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5,36</w:t>
            </w:r>
          </w:p>
        </w:tc>
      </w:tr>
      <w:tr w:rsidR="002B486C" w:rsidRPr="00D65C9F" w:rsidTr="00A8511D">
        <w:trPr>
          <w:trHeight w:val="830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 и ненесущих конструкций (перегородок, внутренней отделки, полов) многоквартирных домов (общежитий)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,8</w:t>
            </w:r>
            <w:r w:rsidR="00440733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2B486C" w:rsidRPr="00D65C9F" w:rsidTr="00A8511D">
        <w:trPr>
          <w:trHeight w:val="786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37</w:t>
            </w:r>
          </w:p>
        </w:tc>
      </w:tr>
      <w:tr w:rsidR="002B486C" w:rsidRPr="00D65C9F" w:rsidTr="00A8511D">
        <w:trPr>
          <w:trHeight w:val="27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0,20</w:t>
            </w:r>
          </w:p>
        </w:tc>
      </w:tr>
      <w:tr w:rsidR="002B486C" w:rsidRPr="00D65C9F" w:rsidTr="00A8511D">
        <w:trPr>
          <w:trHeight w:val="29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Смена кровли отдельными мест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,23</w:t>
            </w:r>
          </w:p>
        </w:tc>
      </w:tr>
      <w:tr w:rsidR="002B486C" w:rsidRPr="00D65C9F" w:rsidTr="00A8511D">
        <w:trPr>
          <w:trHeight w:val="66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,9</w:t>
            </w:r>
            <w:r w:rsidR="00440733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B486C" w:rsidRPr="00D65C9F" w:rsidTr="00A8511D">
        <w:trPr>
          <w:trHeight w:val="24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стояния водопровода ХВ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09</w:t>
            </w:r>
          </w:p>
        </w:tc>
      </w:tr>
      <w:tr w:rsidR="002B486C" w:rsidRPr="00D65C9F" w:rsidTr="00A8511D">
        <w:trPr>
          <w:trHeight w:val="35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смотр те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остояния канализ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9</w:t>
            </w:r>
          </w:p>
        </w:tc>
      </w:tr>
      <w:tr w:rsidR="002B486C" w:rsidRPr="00D65C9F" w:rsidTr="00A8511D">
        <w:trPr>
          <w:trHeight w:val="32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мотр системы центрального отоп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09</w:t>
            </w:r>
          </w:p>
        </w:tc>
      </w:tr>
      <w:tr w:rsidR="002B486C" w:rsidRPr="00D65C9F" w:rsidTr="00A8511D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4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ка, ремонт, промывка, испытание, расконсервания системы центрального отоп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97</w:t>
            </w:r>
          </w:p>
        </w:tc>
      </w:tr>
      <w:tr w:rsidR="002B486C" w:rsidRPr="00D65C9F" w:rsidTr="00A8511D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5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1</w:t>
            </w:r>
          </w:p>
        </w:tc>
      </w:tr>
      <w:tr w:rsidR="002B486C" w:rsidRPr="00D65C9F" w:rsidTr="00A8511D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63</w:t>
            </w:r>
          </w:p>
        </w:tc>
      </w:tr>
      <w:tr w:rsidR="002B486C" w:rsidRPr="00D65C9F" w:rsidTr="00A8511D">
        <w:trPr>
          <w:trHeight w:val="27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Замена неисправных участков электрической сети зд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,49</w:t>
            </w:r>
          </w:p>
        </w:tc>
      </w:tr>
      <w:tr w:rsidR="002B486C" w:rsidRPr="00D65C9F" w:rsidTr="00A8511D">
        <w:trPr>
          <w:trHeight w:val="419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1.2.</w:t>
            </w:r>
            <w:r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ом дом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440733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,17</w:t>
            </w:r>
          </w:p>
        </w:tc>
      </w:tr>
      <w:tr w:rsidR="002B486C" w:rsidRPr="00D65C9F" w:rsidTr="00A8511D">
        <w:trPr>
          <w:trHeight w:val="51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62</w:t>
            </w:r>
          </w:p>
        </w:tc>
      </w:tr>
      <w:tr w:rsidR="002B486C" w:rsidTr="00A8511D">
        <w:trPr>
          <w:trHeight w:val="37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C67D10" w:rsidRDefault="002B486C" w:rsidP="003878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7D10">
              <w:rPr>
                <w:rFonts w:eastAsia="Times New Roman"/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C67D10" w:rsidRDefault="002B486C" w:rsidP="0038789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67D10">
              <w:rPr>
                <w:rFonts w:eastAsia="Times New Roman"/>
                <w:b/>
                <w:bCs/>
                <w:sz w:val="20"/>
                <w:szCs w:val="20"/>
              </w:rPr>
              <w:t>Работы по обеспечению пожарной безопас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Default="002B486C" w:rsidP="003878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16</w:t>
            </w:r>
          </w:p>
        </w:tc>
      </w:tr>
      <w:tr w:rsidR="002B486C" w:rsidRPr="00D65C9F" w:rsidTr="00A8511D">
        <w:trPr>
          <w:trHeight w:val="421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1.3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D65C9F">
              <w:rPr>
                <w:rFonts w:eastAsia="Times New Roman"/>
                <w:b/>
                <w:bCs/>
                <w:sz w:val="20"/>
                <w:szCs w:val="20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,46</w:t>
            </w:r>
          </w:p>
        </w:tc>
      </w:tr>
      <w:tr w:rsidR="002B486C" w:rsidRPr="00D65C9F" w:rsidTr="00A8511D">
        <w:trPr>
          <w:trHeight w:val="413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lastRenderedPageBreak/>
              <w:t>1.3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D65C9F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sz w:val="20"/>
                <w:szCs w:val="20"/>
              </w:rPr>
            </w:pPr>
            <w:r w:rsidRPr="00D65C9F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,46</w:t>
            </w:r>
          </w:p>
        </w:tc>
      </w:tr>
      <w:tr w:rsidR="002B486C" w:rsidRPr="00D65C9F" w:rsidTr="00A8511D">
        <w:trPr>
          <w:trHeight w:val="266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C67D10" w:rsidRDefault="002B486C" w:rsidP="0038789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Услуги и работы по управлению мноквартирным домом (общежитием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486C" w:rsidRPr="00D65C9F" w:rsidRDefault="002B486C" w:rsidP="00387895">
            <w:pPr>
              <w:jc w:val="center"/>
              <w:rPr>
                <w:rFonts w:eastAsia="Times New Roman"/>
                <w:b/>
                <w:bCs/>
              </w:rPr>
            </w:pPr>
            <w:r w:rsidRPr="00D65C9F">
              <w:rPr>
                <w:rFonts w:eastAsia="Times New Roman"/>
                <w:b/>
                <w:bCs/>
                <w:sz w:val="22"/>
                <w:szCs w:val="22"/>
              </w:rPr>
              <w:t>2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="00440733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</w:tr>
    </w:tbl>
    <w:p w:rsidR="00C24DCC" w:rsidRDefault="00C24DCC" w:rsidP="00E2564F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sectPr w:rsidR="00C24DCC" w:rsidSect="00A56210">
      <w:footerReference w:type="default" r:id="rId8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10" w:rsidRDefault="00777810" w:rsidP="0033304D">
      <w:r>
        <w:separator/>
      </w:r>
    </w:p>
  </w:endnote>
  <w:endnote w:type="continuationSeparator" w:id="0">
    <w:p w:rsidR="00777810" w:rsidRDefault="00777810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22D" w:rsidRDefault="00C8122D">
    <w:pPr>
      <w:pStyle w:val="a9"/>
      <w:jc w:val="center"/>
    </w:pPr>
  </w:p>
  <w:p w:rsidR="00C8122D" w:rsidRDefault="00C812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10" w:rsidRDefault="00777810" w:rsidP="0033304D">
      <w:r>
        <w:separator/>
      </w:r>
    </w:p>
  </w:footnote>
  <w:footnote w:type="continuationSeparator" w:id="0">
    <w:p w:rsidR="00777810" w:rsidRDefault="00777810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133B7"/>
    <w:rsid w:val="000374DC"/>
    <w:rsid w:val="00047A06"/>
    <w:rsid w:val="00055883"/>
    <w:rsid w:val="00070E39"/>
    <w:rsid w:val="0008393D"/>
    <w:rsid w:val="00097A27"/>
    <w:rsid w:val="00097D63"/>
    <w:rsid w:val="000A270F"/>
    <w:rsid w:val="000B2CB1"/>
    <w:rsid w:val="000C54BB"/>
    <w:rsid w:val="000D7587"/>
    <w:rsid w:val="000F108B"/>
    <w:rsid w:val="00100847"/>
    <w:rsid w:val="00100AF1"/>
    <w:rsid w:val="001060D5"/>
    <w:rsid w:val="00106A4A"/>
    <w:rsid w:val="00135834"/>
    <w:rsid w:val="001416AC"/>
    <w:rsid w:val="00147140"/>
    <w:rsid w:val="00153EF1"/>
    <w:rsid w:val="001653FD"/>
    <w:rsid w:val="00186B46"/>
    <w:rsid w:val="001B1DC2"/>
    <w:rsid w:val="001B640A"/>
    <w:rsid w:val="001F4FF3"/>
    <w:rsid w:val="001F6DDC"/>
    <w:rsid w:val="00201E34"/>
    <w:rsid w:val="00227CA4"/>
    <w:rsid w:val="00234B3F"/>
    <w:rsid w:val="00236C44"/>
    <w:rsid w:val="00240493"/>
    <w:rsid w:val="00260E91"/>
    <w:rsid w:val="00264665"/>
    <w:rsid w:val="00290248"/>
    <w:rsid w:val="002A7B47"/>
    <w:rsid w:val="002B486C"/>
    <w:rsid w:val="002C28C8"/>
    <w:rsid w:val="002D38C4"/>
    <w:rsid w:val="003133F6"/>
    <w:rsid w:val="00314127"/>
    <w:rsid w:val="00316C7C"/>
    <w:rsid w:val="003245AD"/>
    <w:rsid w:val="0032589E"/>
    <w:rsid w:val="0033304D"/>
    <w:rsid w:val="00374736"/>
    <w:rsid w:val="00382183"/>
    <w:rsid w:val="003936DA"/>
    <w:rsid w:val="003A2294"/>
    <w:rsid w:val="003A6454"/>
    <w:rsid w:val="003B51AC"/>
    <w:rsid w:val="003B6175"/>
    <w:rsid w:val="003D018F"/>
    <w:rsid w:val="003D3F9E"/>
    <w:rsid w:val="003F7900"/>
    <w:rsid w:val="00404556"/>
    <w:rsid w:val="0042134B"/>
    <w:rsid w:val="00426CAD"/>
    <w:rsid w:val="004328BA"/>
    <w:rsid w:val="00440733"/>
    <w:rsid w:val="00452523"/>
    <w:rsid w:val="004643B6"/>
    <w:rsid w:val="00481BB6"/>
    <w:rsid w:val="004A579F"/>
    <w:rsid w:val="004B2E4B"/>
    <w:rsid w:val="005360A0"/>
    <w:rsid w:val="005463E4"/>
    <w:rsid w:val="0054756D"/>
    <w:rsid w:val="00554B60"/>
    <w:rsid w:val="00556701"/>
    <w:rsid w:val="00593687"/>
    <w:rsid w:val="005A2EE6"/>
    <w:rsid w:val="005B1D6D"/>
    <w:rsid w:val="005C4F15"/>
    <w:rsid w:val="00614110"/>
    <w:rsid w:val="006347B0"/>
    <w:rsid w:val="00644D16"/>
    <w:rsid w:val="00693C20"/>
    <w:rsid w:val="006D7A8B"/>
    <w:rsid w:val="006E54BE"/>
    <w:rsid w:val="0070014A"/>
    <w:rsid w:val="007241C5"/>
    <w:rsid w:val="007670BE"/>
    <w:rsid w:val="00773123"/>
    <w:rsid w:val="00777810"/>
    <w:rsid w:val="007C6AEF"/>
    <w:rsid w:val="007F47D2"/>
    <w:rsid w:val="0084000E"/>
    <w:rsid w:val="00847780"/>
    <w:rsid w:val="00880FCE"/>
    <w:rsid w:val="008919DC"/>
    <w:rsid w:val="00892989"/>
    <w:rsid w:val="008A574D"/>
    <w:rsid w:val="008C7CF7"/>
    <w:rsid w:val="008D7EA7"/>
    <w:rsid w:val="008E35DA"/>
    <w:rsid w:val="008E7BDD"/>
    <w:rsid w:val="008F5F95"/>
    <w:rsid w:val="00900889"/>
    <w:rsid w:val="00905484"/>
    <w:rsid w:val="00936A44"/>
    <w:rsid w:val="0095688F"/>
    <w:rsid w:val="00993F7A"/>
    <w:rsid w:val="00995B08"/>
    <w:rsid w:val="009A5904"/>
    <w:rsid w:val="009C29D2"/>
    <w:rsid w:val="009C31AB"/>
    <w:rsid w:val="009C3B64"/>
    <w:rsid w:val="009D2CCF"/>
    <w:rsid w:val="009E58FF"/>
    <w:rsid w:val="009F3ADB"/>
    <w:rsid w:val="00A11138"/>
    <w:rsid w:val="00A40CF3"/>
    <w:rsid w:val="00A55CEF"/>
    <w:rsid w:val="00A56210"/>
    <w:rsid w:val="00A8511D"/>
    <w:rsid w:val="00A93E7E"/>
    <w:rsid w:val="00AC608A"/>
    <w:rsid w:val="00B0440B"/>
    <w:rsid w:val="00B31E76"/>
    <w:rsid w:val="00B538F4"/>
    <w:rsid w:val="00B84E9A"/>
    <w:rsid w:val="00BC31B7"/>
    <w:rsid w:val="00BC433B"/>
    <w:rsid w:val="00BD0003"/>
    <w:rsid w:val="00BD45F4"/>
    <w:rsid w:val="00BE2059"/>
    <w:rsid w:val="00C02277"/>
    <w:rsid w:val="00C128ED"/>
    <w:rsid w:val="00C15843"/>
    <w:rsid w:val="00C21A0B"/>
    <w:rsid w:val="00C24DCC"/>
    <w:rsid w:val="00C60094"/>
    <w:rsid w:val="00C67D10"/>
    <w:rsid w:val="00C74CC6"/>
    <w:rsid w:val="00C76DA5"/>
    <w:rsid w:val="00C8122D"/>
    <w:rsid w:val="00CA1530"/>
    <w:rsid w:val="00CD220A"/>
    <w:rsid w:val="00CE6B1A"/>
    <w:rsid w:val="00D018F8"/>
    <w:rsid w:val="00D23AC7"/>
    <w:rsid w:val="00D528C8"/>
    <w:rsid w:val="00D62EA9"/>
    <w:rsid w:val="00D65C9F"/>
    <w:rsid w:val="00D70270"/>
    <w:rsid w:val="00D752A8"/>
    <w:rsid w:val="00DD30CD"/>
    <w:rsid w:val="00DE0D00"/>
    <w:rsid w:val="00DF06EB"/>
    <w:rsid w:val="00E11AD1"/>
    <w:rsid w:val="00E255D3"/>
    <w:rsid w:val="00E2564F"/>
    <w:rsid w:val="00E9494A"/>
    <w:rsid w:val="00EB26DF"/>
    <w:rsid w:val="00EC5502"/>
    <w:rsid w:val="00ED1AD8"/>
    <w:rsid w:val="00EE7E67"/>
    <w:rsid w:val="00EF1B8E"/>
    <w:rsid w:val="00F06D37"/>
    <w:rsid w:val="00F21898"/>
    <w:rsid w:val="00F3010C"/>
    <w:rsid w:val="00F301E8"/>
    <w:rsid w:val="00F5735D"/>
    <w:rsid w:val="00FD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13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13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9509-DB82-4CF2-BC47-4F0E8C5F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21-02-04T02:51:00Z</cp:lastPrinted>
  <dcterms:created xsi:type="dcterms:W3CDTF">2021-02-04T03:52:00Z</dcterms:created>
  <dcterms:modified xsi:type="dcterms:W3CDTF">2021-02-04T03:52:00Z</dcterms:modified>
</cp:coreProperties>
</file>